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4D" w:rsidRPr="00577C67" w:rsidRDefault="00956EDD" w:rsidP="00036EAA">
      <w:pPr>
        <w:jc w:val="center"/>
        <w:rPr>
          <w:i/>
        </w:rPr>
      </w:pPr>
      <w:r w:rsidRPr="00577C6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437061DB" wp14:editId="4966E4BA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571500" cy="533400"/>
            <wp:effectExtent l="19050" t="0" r="0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4D" w:rsidRPr="00577C67">
        <w:rPr>
          <w:b/>
        </w:rPr>
        <w:t xml:space="preserve">REQUERIMENTO PARA </w:t>
      </w:r>
      <w:r w:rsidR="008C274B">
        <w:rPr>
          <w:b/>
        </w:rPr>
        <w:t>PROTESTO DE TÍTULO</w:t>
      </w:r>
    </w:p>
    <w:p w:rsidR="00C400A3" w:rsidRPr="00577C67" w:rsidRDefault="00C400A3" w:rsidP="000C1FE2">
      <w:pPr>
        <w:rPr>
          <w:i/>
        </w:rPr>
      </w:pPr>
    </w:p>
    <w:p w:rsidR="00C400A3" w:rsidRPr="00577C67" w:rsidRDefault="00C400A3" w:rsidP="008C274B">
      <w:pPr>
        <w:ind w:firstLine="708"/>
        <w:jc w:val="both"/>
        <w:rPr>
          <w:b/>
        </w:rPr>
      </w:pPr>
      <w:r w:rsidRPr="00577C67">
        <w:rPr>
          <w:b/>
        </w:rPr>
        <w:t>ILUSTRÍSSIMO SENHOR</w:t>
      </w:r>
      <w:r w:rsidR="008C274B">
        <w:rPr>
          <w:b/>
        </w:rPr>
        <w:t xml:space="preserve"> TABELIÃO DE PROTESTOS DE </w:t>
      </w:r>
      <w:r w:rsidRPr="00577C67">
        <w:rPr>
          <w:b/>
        </w:rPr>
        <w:t>CALDAS NOVAS/GO</w:t>
      </w:r>
      <w:r w:rsidR="00DE0005" w:rsidRPr="00577C67">
        <w:rPr>
          <w:b/>
        </w:rPr>
        <w:t>.</w:t>
      </w:r>
    </w:p>
    <w:p w:rsidR="008C274B" w:rsidRDefault="008C274B" w:rsidP="008C274B">
      <w:pPr>
        <w:jc w:val="both"/>
        <w:rPr>
          <w:b/>
        </w:rPr>
      </w:pPr>
    </w:p>
    <w:p w:rsidR="008C274B" w:rsidRDefault="008C274B" w:rsidP="008C274B">
      <w:pPr>
        <w:ind w:firstLine="708"/>
        <w:jc w:val="both"/>
        <w:rPr>
          <w:sz w:val="22"/>
          <w:szCs w:val="22"/>
        </w:rPr>
      </w:pPr>
      <w:r w:rsidRPr="00DD5817">
        <w:rPr>
          <w:sz w:val="22"/>
          <w:szCs w:val="22"/>
        </w:rPr>
        <w:t>Solicito a Vossa Senhoria, na qualidade de apresentante/</w:t>
      </w:r>
      <w:bookmarkStart w:id="0" w:name="_GoBack"/>
      <w:bookmarkEnd w:id="0"/>
      <w:r w:rsidRPr="00DD5817">
        <w:rPr>
          <w:sz w:val="22"/>
          <w:szCs w:val="22"/>
        </w:rPr>
        <w:t>credor, que efetue o apontamento para ser pago ou lavrado o protesto do título abaixo descrito, na forma e rito previstos na Lei 9.492/97e demais diplomas legais aplicáveis, autorizando a intimação do devedor no endereço indicado, ou por edital (se autorizado abaixo), responsabilizando-me civil e penalmente pelos dados a seguir declarados:</w:t>
      </w:r>
    </w:p>
    <w:p w:rsidR="00AA6592" w:rsidRDefault="00AA6592" w:rsidP="008C274B">
      <w:pPr>
        <w:ind w:firstLine="708"/>
        <w:jc w:val="both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827"/>
      </w:tblGrid>
      <w:tr w:rsidR="00AA6592" w:rsidRPr="008C274B" w:rsidTr="00AA6592">
        <w:trPr>
          <w:trHeight w:val="330"/>
        </w:trPr>
        <w:tc>
          <w:tcPr>
            <w:tcW w:w="10490" w:type="dxa"/>
            <w:gridSpan w:val="2"/>
          </w:tcPr>
          <w:p w:rsidR="00AA6592" w:rsidRPr="008C274B" w:rsidRDefault="00AA6592" w:rsidP="00AA65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ESENTANTE:</w:t>
            </w:r>
          </w:p>
        </w:tc>
      </w:tr>
      <w:tr w:rsidR="00AA6592" w:rsidRPr="008C274B" w:rsidTr="00AA6592">
        <w:trPr>
          <w:trHeight w:val="226"/>
        </w:trPr>
        <w:tc>
          <w:tcPr>
            <w:tcW w:w="6663" w:type="dxa"/>
          </w:tcPr>
          <w:p w:rsidR="00AA6592" w:rsidRPr="008C274B" w:rsidRDefault="00AA6592" w:rsidP="00AA6592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PF/CNPJ: </w:t>
            </w:r>
          </w:p>
        </w:tc>
        <w:tc>
          <w:tcPr>
            <w:tcW w:w="3827" w:type="dxa"/>
          </w:tcPr>
          <w:p w:rsidR="00AA6592" w:rsidRPr="008C274B" w:rsidRDefault="00AA6592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8C274B"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 xml:space="preserve">(    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AA6592" w:rsidRPr="008C274B" w:rsidTr="00AA6592">
        <w:trPr>
          <w:trHeight w:val="259"/>
        </w:trPr>
        <w:tc>
          <w:tcPr>
            <w:tcW w:w="6663" w:type="dxa"/>
          </w:tcPr>
          <w:p w:rsidR="00AA6592" w:rsidRPr="008C274B" w:rsidRDefault="00AA6592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  <w:r w:rsidRPr="008C274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</w:tcPr>
          <w:p w:rsidR="00AA6592" w:rsidRPr="008C274B" w:rsidRDefault="00AA6592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  <w:r w:rsidRPr="008C274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8C274B">
              <w:rPr>
                <w:sz w:val="22"/>
                <w:szCs w:val="22"/>
              </w:rPr>
              <w:t xml:space="preserve">           </w:t>
            </w:r>
          </w:p>
        </w:tc>
      </w:tr>
      <w:tr w:rsidR="00AA6592" w:rsidTr="00AA6592">
        <w:trPr>
          <w:trHeight w:val="259"/>
        </w:trPr>
        <w:tc>
          <w:tcPr>
            <w:tcW w:w="6663" w:type="dxa"/>
          </w:tcPr>
          <w:p w:rsidR="00AA6592" w:rsidRDefault="00AA6592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27" w:type="dxa"/>
          </w:tcPr>
          <w:p w:rsidR="00AA6592" w:rsidRDefault="00AA6592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</w:p>
        </w:tc>
      </w:tr>
    </w:tbl>
    <w:p w:rsidR="008C274B" w:rsidRPr="0003738C" w:rsidRDefault="008C274B" w:rsidP="009D1D63">
      <w:pPr>
        <w:jc w:val="both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260"/>
        <w:gridCol w:w="1560"/>
        <w:gridCol w:w="1134"/>
        <w:gridCol w:w="2693"/>
      </w:tblGrid>
      <w:tr w:rsidR="008C274B" w:rsidRPr="008C274B" w:rsidTr="00AA6592">
        <w:trPr>
          <w:trHeight w:val="330"/>
        </w:trPr>
        <w:tc>
          <w:tcPr>
            <w:tcW w:w="10490" w:type="dxa"/>
            <w:gridSpan w:val="5"/>
          </w:tcPr>
          <w:p w:rsidR="008C274B" w:rsidRPr="008C274B" w:rsidRDefault="008C274B" w:rsidP="00AA65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DOR:</w:t>
            </w:r>
          </w:p>
        </w:tc>
      </w:tr>
      <w:tr w:rsidR="008C274B" w:rsidRPr="008C274B" w:rsidTr="001377E8">
        <w:trPr>
          <w:trHeight w:val="226"/>
        </w:trPr>
        <w:tc>
          <w:tcPr>
            <w:tcW w:w="6663" w:type="dxa"/>
            <w:gridSpan w:val="3"/>
          </w:tcPr>
          <w:p w:rsidR="008C274B" w:rsidRPr="008C274B" w:rsidRDefault="008C274B" w:rsidP="00AA6592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PF/CNPJ: </w:t>
            </w:r>
          </w:p>
        </w:tc>
        <w:tc>
          <w:tcPr>
            <w:tcW w:w="3827" w:type="dxa"/>
            <w:gridSpan w:val="2"/>
          </w:tcPr>
          <w:p w:rsidR="008C274B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="008C274B" w:rsidRPr="008C274B"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 xml:space="preserve">(    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1377E8" w:rsidRPr="008C274B" w:rsidTr="001377E8">
        <w:trPr>
          <w:trHeight w:val="259"/>
        </w:trPr>
        <w:tc>
          <w:tcPr>
            <w:tcW w:w="6663" w:type="dxa"/>
            <w:gridSpan w:val="3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  <w:r w:rsidRPr="008C274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2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  <w:r w:rsidRPr="008C274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8C274B">
              <w:rPr>
                <w:sz w:val="22"/>
                <w:szCs w:val="22"/>
              </w:rPr>
              <w:t xml:space="preserve">           </w:t>
            </w:r>
          </w:p>
        </w:tc>
      </w:tr>
      <w:tr w:rsidR="001377E8" w:rsidRPr="008C274B" w:rsidTr="00AA6592">
        <w:trPr>
          <w:trHeight w:val="259"/>
        </w:trPr>
        <w:tc>
          <w:tcPr>
            <w:tcW w:w="6663" w:type="dxa"/>
            <w:gridSpan w:val="3"/>
          </w:tcPr>
          <w:p w:rsidR="001377E8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27" w:type="dxa"/>
            <w:gridSpan w:val="2"/>
          </w:tcPr>
          <w:p w:rsidR="001377E8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</w:p>
        </w:tc>
      </w:tr>
      <w:tr w:rsidR="001377E8" w:rsidRPr="008C274B" w:rsidTr="001377E8">
        <w:trPr>
          <w:trHeight w:val="226"/>
        </w:trPr>
        <w:tc>
          <w:tcPr>
            <w:tcW w:w="1843" w:type="dxa"/>
          </w:tcPr>
          <w:p w:rsidR="001377E8" w:rsidRPr="008C274B" w:rsidRDefault="001377E8" w:rsidP="001377E8">
            <w:pPr>
              <w:jc w:val="both"/>
              <w:rPr>
                <w:sz w:val="22"/>
                <w:szCs w:val="22"/>
              </w:rPr>
            </w:pPr>
            <w:r w:rsidRPr="001377E8">
              <w:rPr>
                <w:b/>
                <w:sz w:val="22"/>
                <w:szCs w:val="22"/>
              </w:rPr>
              <w:t xml:space="preserve">Dados </w:t>
            </w:r>
            <w:r>
              <w:rPr>
                <w:b/>
                <w:sz w:val="22"/>
                <w:szCs w:val="22"/>
              </w:rPr>
              <w:t>B</w:t>
            </w:r>
            <w:r w:rsidRPr="001377E8">
              <w:rPr>
                <w:b/>
                <w:sz w:val="22"/>
                <w:szCs w:val="22"/>
              </w:rPr>
              <w:t>ancários</w:t>
            </w:r>
            <w:r w:rsidRPr="008C27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o:</w:t>
            </w:r>
          </w:p>
        </w:tc>
        <w:tc>
          <w:tcPr>
            <w:tcW w:w="2694" w:type="dxa"/>
            <w:gridSpan w:val="2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ência:</w:t>
            </w:r>
          </w:p>
        </w:tc>
        <w:tc>
          <w:tcPr>
            <w:tcW w:w="2693" w:type="dxa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:</w:t>
            </w:r>
          </w:p>
        </w:tc>
      </w:tr>
      <w:tr w:rsidR="001377E8" w:rsidRPr="008C274B" w:rsidTr="00AA6592">
        <w:trPr>
          <w:trHeight w:val="259"/>
        </w:trPr>
        <w:tc>
          <w:tcPr>
            <w:tcW w:w="10490" w:type="dxa"/>
            <w:gridSpan w:val="5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X:</w:t>
            </w:r>
            <w:r w:rsidRPr="008C274B">
              <w:rPr>
                <w:sz w:val="22"/>
                <w:szCs w:val="22"/>
              </w:rPr>
              <w:t xml:space="preserve"> </w:t>
            </w:r>
          </w:p>
        </w:tc>
      </w:tr>
    </w:tbl>
    <w:p w:rsidR="008C274B" w:rsidRDefault="008C274B" w:rsidP="001377E8">
      <w:pPr>
        <w:spacing w:line="120" w:lineRule="auto"/>
        <w:jc w:val="both"/>
        <w:rPr>
          <w:sz w:val="22"/>
          <w:szCs w:val="22"/>
        </w:rPr>
      </w:pPr>
    </w:p>
    <w:p w:rsidR="001377E8" w:rsidRDefault="001377E8" w:rsidP="001377E8">
      <w:pPr>
        <w:spacing w:line="120" w:lineRule="auto"/>
        <w:jc w:val="both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08"/>
        <w:gridCol w:w="3402"/>
        <w:gridCol w:w="2552"/>
      </w:tblGrid>
      <w:tr w:rsidR="001377E8" w:rsidRPr="008C274B" w:rsidTr="00AA6592">
        <w:trPr>
          <w:trHeight w:val="330"/>
        </w:trPr>
        <w:tc>
          <w:tcPr>
            <w:tcW w:w="10490" w:type="dxa"/>
            <w:gridSpan w:val="4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 w:rsidRPr="008C274B">
              <w:rPr>
                <w:b/>
                <w:sz w:val="22"/>
                <w:szCs w:val="22"/>
              </w:rPr>
              <w:t>DEVEDOR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377E8" w:rsidRPr="008C274B" w:rsidTr="00AA6592">
        <w:trPr>
          <w:trHeight w:val="226"/>
        </w:trPr>
        <w:tc>
          <w:tcPr>
            <w:tcW w:w="4536" w:type="dxa"/>
            <w:gridSpan w:val="2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PF/CNPJ: </w:t>
            </w:r>
          </w:p>
        </w:tc>
        <w:tc>
          <w:tcPr>
            <w:tcW w:w="5954" w:type="dxa"/>
            <w:gridSpan w:val="2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Endereço: </w:t>
            </w:r>
          </w:p>
        </w:tc>
      </w:tr>
      <w:tr w:rsidR="001377E8" w:rsidRPr="008C274B" w:rsidTr="00AA6592">
        <w:trPr>
          <w:trHeight w:val="259"/>
        </w:trPr>
        <w:tc>
          <w:tcPr>
            <w:tcW w:w="3828" w:type="dxa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Bairro: </w:t>
            </w:r>
          </w:p>
        </w:tc>
        <w:tc>
          <w:tcPr>
            <w:tcW w:w="4110" w:type="dxa"/>
            <w:gridSpan w:val="2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idade: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8C274B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</w:tcPr>
          <w:p w:rsidR="001377E8" w:rsidRPr="008C274B" w:rsidRDefault="001377E8" w:rsidP="00AA6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P: </w:t>
            </w:r>
          </w:p>
        </w:tc>
      </w:tr>
    </w:tbl>
    <w:p w:rsidR="001377E8" w:rsidRDefault="001377E8" w:rsidP="001377E8">
      <w:pPr>
        <w:spacing w:line="120" w:lineRule="auto"/>
        <w:jc w:val="both"/>
        <w:rPr>
          <w:sz w:val="22"/>
          <w:szCs w:val="22"/>
        </w:rPr>
      </w:pPr>
    </w:p>
    <w:p w:rsidR="00AA6592" w:rsidRDefault="00AA6592" w:rsidP="001377E8">
      <w:pPr>
        <w:spacing w:line="120" w:lineRule="auto"/>
        <w:jc w:val="both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543"/>
        <w:gridCol w:w="3261"/>
      </w:tblGrid>
      <w:tr w:rsidR="00240FC9" w:rsidRPr="00904820" w:rsidTr="00240FC9">
        <w:trPr>
          <w:trHeight w:val="396"/>
        </w:trPr>
        <w:tc>
          <w:tcPr>
            <w:tcW w:w="3686" w:type="dxa"/>
          </w:tcPr>
          <w:p w:rsidR="00240FC9" w:rsidRPr="00AA6592" w:rsidRDefault="00240FC9" w:rsidP="00240FC9">
            <w:pPr>
              <w:jc w:val="center"/>
              <w:rPr>
                <w:b/>
                <w:sz w:val="22"/>
                <w:szCs w:val="22"/>
              </w:rPr>
            </w:pPr>
            <w:r w:rsidRPr="00AA6592">
              <w:rPr>
                <w:b/>
                <w:sz w:val="22"/>
                <w:szCs w:val="22"/>
              </w:rPr>
              <w:t>TÍTULO/espécie</w:t>
            </w:r>
          </w:p>
          <w:p w:rsidR="00240FC9" w:rsidRDefault="00240FC9" w:rsidP="00AA6592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</w:tcPr>
          <w:p w:rsidR="00240FC9" w:rsidRPr="00AA6592" w:rsidRDefault="00240FC9" w:rsidP="00240FC9">
            <w:pPr>
              <w:jc w:val="center"/>
              <w:rPr>
                <w:b/>
                <w:sz w:val="22"/>
                <w:szCs w:val="22"/>
              </w:rPr>
            </w:pPr>
            <w:r w:rsidRPr="00AA6592">
              <w:rPr>
                <w:b/>
                <w:sz w:val="22"/>
                <w:szCs w:val="22"/>
              </w:rPr>
              <w:t>Natureza</w:t>
            </w:r>
          </w:p>
          <w:p w:rsidR="00240FC9" w:rsidRPr="00904820" w:rsidRDefault="00240FC9" w:rsidP="00AA6592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240FC9" w:rsidRPr="00240FC9" w:rsidRDefault="00240FC9" w:rsidP="00240FC9">
            <w:pPr>
              <w:jc w:val="center"/>
              <w:rPr>
                <w:b/>
                <w:sz w:val="22"/>
                <w:szCs w:val="22"/>
              </w:rPr>
            </w:pPr>
            <w:r w:rsidRPr="00AA6592">
              <w:rPr>
                <w:b/>
                <w:sz w:val="22"/>
                <w:szCs w:val="22"/>
              </w:rPr>
              <w:t>Número</w:t>
            </w:r>
            <w:r w:rsidR="00AA6592">
              <w:rPr>
                <w:b/>
                <w:sz w:val="22"/>
                <w:szCs w:val="22"/>
              </w:rPr>
              <w:t xml:space="preserve"> do Título</w:t>
            </w:r>
          </w:p>
        </w:tc>
      </w:tr>
      <w:tr w:rsidR="008C274B" w:rsidRPr="00904820" w:rsidTr="00AA6592">
        <w:trPr>
          <w:trHeight w:val="424"/>
        </w:trPr>
        <w:tc>
          <w:tcPr>
            <w:tcW w:w="3686" w:type="dxa"/>
          </w:tcPr>
          <w:p w:rsidR="008C274B" w:rsidRPr="00904820" w:rsidRDefault="00AA6592" w:rsidP="009048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de </w:t>
            </w:r>
            <w:r w:rsidR="008C274B" w:rsidRPr="00904820">
              <w:rPr>
                <w:b/>
                <w:sz w:val="22"/>
                <w:szCs w:val="22"/>
              </w:rPr>
              <w:t>Emissão</w:t>
            </w:r>
          </w:p>
        </w:tc>
        <w:tc>
          <w:tcPr>
            <w:tcW w:w="3543" w:type="dxa"/>
          </w:tcPr>
          <w:p w:rsidR="008C274B" w:rsidRPr="00904820" w:rsidRDefault="00904820" w:rsidP="00904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a Protestar</w:t>
            </w:r>
          </w:p>
          <w:p w:rsidR="00904820" w:rsidRPr="00904820" w:rsidRDefault="00904820" w:rsidP="009048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Pr="00904820">
              <w:rPr>
                <w:sz w:val="22"/>
                <w:szCs w:val="22"/>
              </w:rPr>
              <w:t>R$</w:t>
            </w:r>
          </w:p>
        </w:tc>
        <w:tc>
          <w:tcPr>
            <w:tcW w:w="3261" w:type="dxa"/>
          </w:tcPr>
          <w:p w:rsidR="008C274B" w:rsidRPr="00904820" w:rsidRDefault="00904820" w:rsidP="00904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Original do Título</w:t>
            </w:r>
          </w:p>
          <w:p w:rsidR="008C274B" w:rsidRPr="00904820" w:rsidRDefault="00904820" w:rsidP="00904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R$</w:t>
            </w:r>
          </w:p>
        </w:tc>
      </w:tr>
      <w:tr w:rsidR="00904820" w:rsidRPr="00904820" w:rsidTr="00904820">
        <w:trPr>
          <w:trHeight w:val="394"/>
        </w:trPr>
        <w:tc>
          <w:tcPr>
            <w:tcW w:w="3686" w:type="dxa"/>
          </w:tcPr>
          <w:p w:rsidR="00904820" w:rsidRPr="00904820" w:rsidRDefault="00AA6592" w:rsidP="009048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de </w:t>
            </w:r>
            <w:r w:rsidR="00904820" w:rsidRPr="00904820">
              <w:rPr>
                <w:b/>
                <w:sz w:val="22"/>
                <w:szCs w:val="22"/>
              </w:rPr>
              <w:t>Vencimento</w:t>
            </w:r>
          </w:p>
        </w:tc>
        <w:tc>
          <w:tcPr>
            <w:tcW w:w="3543" w:type="dxa"/>
          </w:tcPr>
          <w:p w:rsidR="00904820" w:rsidRDefault="00904820" w:rsidP="00904820">
            <w:pPr>
              <w:jc w:val="center"/>
              <w:rPr>
                <w:b/>
                <w:sz w:val="22"/>
                <w:szCs w:val="22"/>
              </w:rPr>
            </w:pPr>
            <w:r w:rsidRPr="00904820">
              <w:rPr>
                <w:b/>
                <w:sz w:val="22"/>
                <w:szCs w:val="22"/>
              </w:rPr>
              <w:t>Praça de Pagamento</w:t>
            </w:r>
          </w:p>
          <w:p w:rsidR="00904820" w:rsidRDefault="00904820" w:rsidP="00904820">
            <w:pPr>
              <w:jc w:val="center"/>
              <w:rPr>
                <w:sz w:val="22"/>
                <w:szCs w:val="22"/>
              </w:rPr>
            </w:pPr>
            <w:r w:rsidRPr="0090482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ldas Novas/GO</w:t>
            </w:r>
          </w:p>
        </w:tc>
        <w:tc>
          <w:tcPr>
            <w:tcW w:w="3261" w:type="dxa"/>
          </w:tcPr>
          <w:p w:rsidR="00904820" w:rsidRDefault="00904820" w:rsidP="00904820">
            <w:pPr>
              <w:jc w:val="center"/>
              <w:rPr>
                <w:b/>
                <w:sz w:val="22"/>
                <w:szCs w:val="22"/>
              </w:rPr>
            </w:pPr>
            <w:r w:rsidRPr="00904820">
              <w:rPr>
                <w:b/>
                <w:sz w:val="22"/>
                <w:szCs w:val="22"/>
              </w:rPr>
              <w:t>Endosso</w:t>
            </w:r>
          </w:p>
          <w:p w:rsidR="00904820" w:rsidRPr="00904820" w:rsidRDefault="00904820" w:rsidP="00904820">
            <w:pPr>
              <w:jc w:val="center"/>
              <w:rPr>
                <w:b/>
                <w:sz w:val="22"/>
                <w:szCs w:val="22"/>
              </w:rPr>
            </w:pPr>
            <w:r w:rsidRPr="00904820">
              <w:rPr>
                <w:sz w:val="16"/>
                <w:szCs w:val="16"/>
              </w:rPr>
              <w:t>( )</w:t>
            </w:r>
            <w:r>
              <w:rPr>
                <w:sz w:val="22"/>
                <w:szCs w:val="22"/>
              </w:rPr>
              <w:t xml:space="preserve"> Ñ</w:t>
            </w:r>
            <w:r w:rsidRPr="00904820">
              <w:rPr>
                <w:sz w:val="22"/>
                <w:szCs w:val="22"/>
              </w:rPr>
              <w:t xml:space="preserve"> tem </w:t>
            </w:r>
            <w:r w:rsidRPr="00904820">
              <w:rPr>
                <w:sz w:val="16"/>
                <w:szCs w:val="16"/>
              </w:rPr>
              <w:t>( )</w:t>
            </w:r>
            <w:r w:rsidRPr="00904820">
              <w:rPr>
                <w:sz w:val="22"/>
                <w:szCs w:val="22"/>
              </w:rPr>
              <w:t xml:space="preserve"> Mandato </w:t>
            </w:r>
            <w:r w:rsidRPr="00904820">
              <w:rPr>
                <w:sz w:val="16"/>
                <w:szCs w:val="16"/>
              </w:rPr>
              <w:t>( )</w:t>
            </w:r>
            <w:r w:rsidRPr="009048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904820">
              <w:rPr>
                <w:sz w:val="22"/>
                <w:szCs w:val="22"/>
              </w:rPr>
              <w:t>ranslativo</w:t>
            </w:r>
          </w:p>
        </w:tc>
      </w:tr>
    </w:tbl>
    <w:p w:rsidR="00AA6592" w:rsidRPr="00904820" w:rsidRDefault="00AA6592" w:rsidP="0003738C">
      <w:pPr>
        <w:spacing w:line="120" w:lineRule="auto"/>
        <w:jc w:val="both"/>
        <w:rPr>
          <w:b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240FC9" w:rsidTr="00240FC9">
        <w:tc>
          <w:tcPr>
            <w:tcW w:w="10498" w:type="dxa"/>
          </w:tcPr>
          <w:p w:rsidR="00240FC9" w:rsidRDefault="00240FC9" w:rsidP="00AA65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0FC9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otivo do Protesto</w:t>
            </w:r>
          </w:p>
          <w:p w:rsidR="00240FC9" w:rsidRPr="00240FC9" w:rsidRDefault="00240FC9" w:rsidP="00AA65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59"/>
              </w:tabs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240FC9">
              <w:rPr>
                <w:sz w:val="16"/>
                <w:szCs w:val="16"/>
              </w:rPr>
              <w:t xml:space="preserve">( </w:t>
            </w:r>
            <w:proofErr w:type="gramEnd"/>
            <w:r w:rsidRPr="00240FC9">
              <w:rPr>
                <w:sz w:val="16"/>
                <w:szCs w:val="16"/>
              </w:rPr>
              <w:t>)</w:t>
            </w:r>
            <w:r w:rsidRPr="00240FC9">
              <w:rPr>
                <w:sz w:val="22"/>
                <w:szCs w:val="22"/>
              </w:rPr>
              <w:t xml:space="preserve"> falta de pagamento</w:t>
            </w:r>
            <w:r>
              <w:rPr>
                <w:sz w:val="22"/>
                <w:szCs w:val="22"/>
              </w:rPr>
              <w:t xml:space="preserve"> </w:t>
            </w:r>
            <w:r w:rsidRPr="00240FC9">
              <w:rPr>
                <w:sz w:val="16"/>
                <w:szCs w:val="16"/>
              </w:rPr>
              <w:t>( )</w:t>
            </w:r>
            <w:r w:rsidRPr="00240FC9">
              <w:rPr>
                <w:sz w:val="22"/>
                <w:szCs w:val="22"/>
              </w:rPr>
              <w:t xml:space="preserve"> falta de aceite</w:t>
            </w:r>
            <w:r>
              <w:rPr>
                <w:sz w:val="22"/>
                <w:szCs w:val="22"/>
              </w:rPr>
              <w:t xml:space="preserve"> </w:t>
            </w:r>
            <w:r w:rsidRPr="00240FC9">
              <w:rPr>
                <w:sz w:val="16"/>
                <w:szCs w:val="16"/>
              </w:rPr>
              <w:t>( )</w:t>
            </w:r>
            <w:r>
              <w:rPr>
                <w:sz w:val="22"/>
                <w:szCs w:val="22"/>
              </w:rPr>
              <w:t xml:space="preserve"> falta de devolução </w:t>
            </w:r>
            <w:r w:rsidRPr="00240FC9">
              <w:rPr>
                <w:sz w:val="16"/>
                <w:szCs w:val="16"/>
              </w:rPr>
              <w:t>( )</w:t>
            </w:r>
            <w:r w:rsidRPr="00240FC9">
              <w:rPr>
                <w:sz w:val="22"/>
                <w:szCs w:val="22"/>
              </w:rPr>
              <w:t xml:space="preserve"> para fi</w:t>
            </w:r>
            <w:r w:rsidR="00AA6592">
              <w:rPr>
                <w:sz w:val="22"/>
                <w:szCs w:val="22"/>
              </w:rPr>
              <w:t>ns</w:t>
            </w:r>
            <w:r w:rsidRPr="00240FC9">
              <w:rPr>
                <w:sz w:val="22"/>
                <w:szCs w:val="22"/>
              </w:rPr>
              <w:t xml:space="preserve"> falimentar</w:t>
            </w:r>
            <w:r w:rsidR="00AA6592">
              <w:rPr>
                <w:sz w:val="22"/>
                <w:szCs w:val="22"/>
              </w:rPr>
              <w:t>es</w:t>
            </w:r>
            <w:r w:rsidRPr="00240FC9">
              <w:rPr>
                <w:sz w:val="22"/>
                <w:szCs w:val="22"/>
              </w:rPr>
              <w:t xml:space="preserve"> </w:t>
            </w:r>
            <w:r w:rsidRPr="00240FC9">
              <w:rPr>
                <w:sz w:val="12"/>
                <w:szCs w:val="12"/>
              </w:rPr>
              <w:t>(quando o devedor estiver sujeito àquela legislação)</w:t>
            </w:r>
          </w:p>
        </w:tc>
      </w:tr>
    </w:tbl>
    <w:p w:rsidR="000B7D29" w:rsidRPr="00577C67" w:rsidRDefault="000B7D29" w:rsidP="0003738C">
      <w:pPr>
        <w:spacing w:line="120" w:lineRule="auto"/>
        <w:rPr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240FC9" w:rsidTr="00240FC9">
        <w:tc>
          <w:tcPr>
            <w:tcW w:w="10498" w:type="dxa"/>
          </w:tcPr>
          <w:p w:rsidR="00240FC9" w:rsidRPr="00240FC9" w:rsidRDefault="00240FC9" w:rsidP="00AA65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ital: </w:t>
            </w:r>
            <w:r w:rsidRPr="00240FC9">
              <w:rPr>
                <w:sz w:val="22"/>
                <w:szCs w:val="22"/>
              </w:rPr>
              <w:t>Não sen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0FC9">
              <w:rPr>
                <w:sz w:val="22"/>
                <w:szCs w:val="22"/>
              </w:rPr>
              <w:t>possível</w:t>
            </w:r>
            <w:r>
              <w:rPr>
                <w:sz w:val="22"/>
                <w:szCs w:val="22"/>
              </w:rPr>
              <w:t xml:space="preserve"> efetuar a intimação do devedor no endereço indicado, requer:</w:t>
            </w:r>
          </w:p>
          <w:p w:rsidR="00240FC9" w:rsidRDefault="00240FC9" w:rsidP="00AA6592">
            <w:pPr>
              <w:spacing w:line="276" w:lineRule="auto"/>
              <w:jc w:val="center"/>
            </w:pPr>
            <w:proofErr w:type="gramStart"/>
            <w:r w:rsidRPr="00240FC9">
              <w:rPr>
                <w:sz w:val="16"/>
                <w:szCs w:val="16"/>
              </w:rPr>
              <w:t xml:space="preserve">( </w:t>
            </w:r>
            <w:proofErr w:type="gramEnd"/>
            <w:r w:rsidRPr="00240FC9">
              <w:rPr>
                <w:sz w:val="16"/>
                <w:szCs w:val="16"/>
              </w:rPr>
              <w:t>)</w:t>
            </w:r>
            <w:r w:rsidRPr="00240FC9">
              <w:rPr>
                <w:sz w:val="22"/>
                <w:szCs w:val="22"/>
              </w:rPr>
              <w:t xml:space="preserve"> </w:t>
            </w:r>
            <w:r w:rsidR="009246D2">
              <w:rPr>
                <w:sz w:val="22"/>
                <w:szCs w:val="22"/>
              </w:rPr>
              <w:t xml:space="preserve">a intimação do devedor por edital        </w:t>
            </w:r>
            <w:r w:rsidRPr="00240FC9">
              <w:rPr>
                <w:sz w:val="16"/>
                <w:szCs w:val="16"/>
              </w:rPr>
              <w:t>( )</w:t>
            </w:r>
            <w:r w:rsidRPr="00240FC9">
              <w:rPr>
                <w:sz w:val="22"/>
                <w:szCs w:val="22"/>
              </w:rPr>
              <w:t xml:space="preserve"> </w:t>
            </w:r>
            <w:r w:rsidR="009246D2">
              <w:rPr>
                <w:sz w:val="22"/>
                <w:szCs w:val="22"/>
              </w:rPr>
              <w:t>a devolução do título sem o protesto</w:t>
            </w:r>
          </w:p>
        </w:tc>
      </w:tr>
    </w:tbl>
    <w:p w:rsidR="00293639" w:rsidRDefault="00293639" w:rsidP="000C1FE2"/>
    <w:p w:rsidR="00240FC9" w:rsidRPr="0003738C" w:rsidRDefault="009246D2" w:rsidP="009246D2">
      <w:pPr>
        <w:jc w:val="both"/>
        <w:rPr>
          <w:b/>
          <w:sz w:val="18"/>
          <w:szCs w:val="18"/>
        </w:rPr>
      </w:pPr>
      <w:r w:rsidRPr="009246D2">
        <w:rPr>
          <w:sz w:val="18"/>
          <w:szCs w:val="18"/>
        </w:rPr>
        <w:t xml:space="preserve">       </w:t>
      </w:r>
      <w:r w:rsidR="00240FC9" w:rsidRPr="0003738C">
        <w:rPr>
          <w:b/>
          <w:sz w:val="18"/>
          <w:szCs w:val="18"/>
        </w:rPr>
        <w:t>Declaro estar ciente de que:</w:t>
      </w:r>
    </w:p>
    <w:p w:rsidR="00240FC9" w:rsidRPr="0003738C" w:rsidRDefault="0003738C" w:rsidP="009246D2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03738C">
        <w:rPr>
          <w:sz w:val="18"/>
          <w:szCs w:val="18"/>
        </w:rPr>
        <w:t>N</w:t>
      </w:r>
      <w:r w:rsidR="009246D2" w:rsidRPr="0003738C">
        <w:rPr>
          <w:sz w:val="18"/>
          <w:szCs w:val="18"/>
        </w:rPr>
        <w:t>a hi</w:t>
      </w:r>
      <w:r w:rsidR="00240FC9" w:rsidRPr="0003738C">
        <w:rPr>
          <w:sz w:val="18"/>
          <w:szCs w:val="18"/>
        </w:rPr>
        <w:t>pótese de pagamento do título pelo devedor, deverei receber a quantia relativa ao título em cartório;</w:t>
      </w:r>
    </w:p>
    <w:p w:rsidR="009246D2" w:rsidRPr="0003738C" w:rsidRDefault="0003738C" w:rsidP="009246D2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03738C">
        <w:rPr>
          <w:sz w:val="18"/>
          <w:szCs w:val="18"/>
        </w:rPr>
        <w:t>O</w:t>
      </w:r>
      <w:r w:rsidR="009246D2" w:rsidRPr="0003738C">
        <w:rPr>
          <w:sz w:val="18"/>
          <w:szCs w:val="18"/>
        </w:rPr>
        <w:t xml:space="preserve"> fornecimento proposital de endereço incorreto do devedor poderá acarretar sanções civis, administrativas e penais;</w:t>
      </w:r>
    </w:p>
    <w:p w:rsidR="009246D2" w:rsidRPr="0003738C" w:rsidRDefault="0003738C" w:rsidP="009246D2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03738C">
        <w:rPr>
          <w:sz w:val="18"/>
          <w:szCs w:val="18"/>
        </w:rPr>
        <w:t>D</w:t>
      </w:r>
      <w:r w:rsidR="009246D2" w:rsidRPr="0003738C">
        <w:rPr>
          <w:sz w:val="18"/>
          <w:szCs w:val="18"/>
        </w:rPr>
        <w:t>eclaro para os devidos fins, sob as penas da lei, que os documentos originais que comprovam a prestação de serviço, estão em</w:t>
      </w:r>
      <w:r w:rsidR="00AA6592">
        <w:rPr>
          <w:sz w:val="18"/>
          <w:szCs w:val="18"/>
        </w:rPr>
        <w:t xml:space="preserve"> meu</w:t>
      </w:r>
      <w:r w:rsidR="009246D2" w:rsidRPr="0003738C">
        <w:rPr>
          <w:sz w:val="18"/>
          <w:szCs w:val="18"/>
        </w:rPr>
        <w:t xml:space="preserve"> poder, e compromet</w:t>
      </w:r>
      <w:r w:rsidR="00AA6592">
        <w:rPr>
          <w:sz w:val="18"/>
          <w:szCs w:val="18"/>
        </w:rPr>
        <w:t>o-me</w:t>
      </w:r>
      <w:r w:rsidR="009246D2" w:rsidRPr="0003738C">
        <w:rPr>
          <w:sz w:val="18"/>
          <w:szCs w:val="18"/>
        </w:rPr>
        <w:t xml:space="preserve"> a exibi-los a qualquer momento, quando exigidos, no lugar em que for determinado;</w:t>
      </w:r>
    </w:p>
    <w:p w:rsidR="00AA6592" w:rsidRDefault="0003738C" w:rsidP="009246D2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AA6592">
        <w:rPr>
          <w:sz w:val="18"/>
          <w:szCs w:val="18"/>
        </w:rPr>
        <w:t>O</w:t>
      </w:r>
      <w:r w:rsidR="009246D2" w:rsidRPr="00AA6592">
        <w:rPr>
          <w:sz w:val="18"/>
          <w:szCs w:val="18"/>
        </w:rPr>
        <w:t>s dados fornecidos são de minha inteir</w:t>
      </w:r>
      <w:r w:rsidRPr="00AA6592">
        <w:rPr>
          <w:sz w:val="18"/>
          <w:szCs w:val="18"/>
        </w:rPr>
        <w:t>a responsabilidade</w:t>
      </w:r>
      <w:r w:rsidR="00AA6592" w:rsidRPr="00AA6592">
        <w:rPr>
          <w:sz w:val="18"/>
          <w:szCs w:val="18"/>
        </w:rPr>
        <w:t xml:space="preserve"> (apresentante/credor)</w:t>
      </w:r>
      <w:r w:rsidR="009246D2" w:rsidRPr="00AA6592">
        <w:rPr>
          <w:sz w:val="18"/>
          <w:szCs w:val="18"/>
        </w:rPr>
        <w:t>, que conferi e assino este documento;</w:t>
      </w:r>
    </w:p>
    <w:p w:rsidR="009246D2" w:rsidRPr="00AA6592" w:rsidRDefault="00AA6592" w:rsidP="009246D2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AA6592">
        <w:rPr>
          <w:sz w:val="18"/>
          <w:szCs w:val="18"/>
        </w:rPr>
        <w:t>N</w:t>
      </w:r>
      <w:r w:rsidR="009246D2" w:rsidRPr="00AA6592">
        <w:rPr>
          <w:sz w:val="18"/>
          <w:szCs w:val="18"/>
        </w:rPr>
        <w:t>ão caberá ao Tabelião de Protesto investigar a ocorrência de prescrição do título apresentado, estando o apresentante sujeito as penas da Lei.</w:t>
      </w:r>
    </w:p>
    <w:p w:rsidR="009246D2" w:rsidRPr="00AA6592" w:rsidRDefault="0003738C" w:rsidP="009246D2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AA6592">
        <w:rPr>
          <w:sz w:val="18"/>
          <w:szCs w:val="18"/>
        </w:rPr>
        <w:t>O</w:t>
      </w:r>
      <w:r w:rsidR="009246D2" w:rsidRPr="00AA6592">
        <w:rPr>
          <w:sz w:val="18"/>
          <w:szCs w:val="18"/>
        </w:rPr>
        <w:t xml:space="preserve"> Tabelião poderá utilizar-se de meios eletrônicos para realizar a intimação, quando autorizado pelo devedor, conforme expresso no §1º do Art. 268 do Código de Normas e Procedimentos do Foro Extrajudicial do Estado de Goiás.</w:t>
      </w:r>
    </w:p>
    <w:p w:rsidR="009246D2" w:rsidRPr="0003738C" w:rsidRDefault="003E67A2" w:rsidP="009246D2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E9E03" wp14:editId="6B10B22D">
                <wp:simplePos x="0" y="0"/>
                <wp:positionH relativeFrom="column">
                  <wp:posOffset>3494598</wp:posOffset>
                </wp:positionH>
                <wp:positionV relativeFrom="paragraph">
                  <wp:posOffset>230339</wp:posOffset>
                </wp:positionV>
                <wp:extent cx="3218180" cy="1796995"/>
                <wp:effectExtent l="0" t="0" r="20320" b="1333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179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A2" w:rsidRPr="003E1463" w:rsidRDefault="003E67A2" w:rsidP="003E67A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E1463">
                              <w:rPr>
                                <w:sz w:val="12"/>
                                <w:szCs w:val="12"/>
                              </w:rPr>
                              <w:t>Carimbo do Car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75.15pt;margin-top:18.15pt;width:253.4pt;height:1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" fillcolor="white [3201]" strokeweight=".5pt">
                <v:textbox>
                  <w:txbxContent>
                    <w:p w:rsidR="003E67A2" w:rsidRPr="003E1463" w:rsidRDefault="003E67A2" w:rsidP="003E67A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E1463">
                        <w:rPr>
                          <w:sz w:val="12"/>
                          <w:szCs w:val="12"/>
                        </w:rPr>
                        <w:t>Carimbo do Cartório</w:t>
                      </w:r>
                    </w:p>
                  </w:txbxContent>
                </v:textbox>
              </v:shape>
            </w:pict>
          </mc:Fallback>
        </mc:AlternateContent>
      </w:r>
      <w:r w:rsidR="0003738C" w:rsidRPr="0003738C">
        <w:rPr>
          <w:sz w:val="18"/>
          <w:szCs w:val="18"/>
        </w:rPr>
        <w:t xml:space="preserve">Autorizo que meus dados pessoais sejam armazenados e tratados conforme política de privacidade de dados deste Cartório. Consulte a política completa em nosso site </w:t>
      </w:r>
      <w:hyperlink r:id="rId10" w:history="1">
        <w:r w:rsidR="0003738C" w:rsidRPr="0003738C">
          <w:rPr>
            <w:rStyle w:val="Hyperlink"/>
            <w:color w:val="auto"/>
            <w:sz w:val="18"/>
            <w:szCs w:val="18"/>
            <w:u w:val="none"/>
          </w:rPr>
          <w:t>www.cartoriohugorocha.com.br</w:t>
        </w:r>
      </w:hyperlink>
    </w:p>
    <w:p w:rsidR="00240FC9" w:rsidRDefault="00240FC9" w:rsidP="0003738C">
      <w:pPr>
        <w:tabs>
          <w:tab w:val="left" w:pos="720"/>
          <w:tab w:val="left" w:pos="5940"/>
        </w:tabs>
        <w:spacing w:line="360" w:lineRule="auto"/>
        <w:ind w:firstLine="1843"/>
        <w:jc w:val="both"/>
        <w:rPr>
          <w:rFonts w:ascii="Verdana" w:hAnsi="Verdana" w:cs="Verdana"/>
          <w:b/>
          <w:sz w:val="18"/>
          <w:szCs w:val="18"/>
          <w:shd w:val="clear" w:color="auto" w:fill="FFFFFF"/>
        </w:rPr>
      </w:pPr>
      <w:r w:rsidRPr="009246D2">
        <w:rPr>
          <w:sz w:val="20"/>
          <w:szCs w:val="20"/>
          <w:shd w:val="clear" w:color="auto" w:fill="FFFFFF"/>
        </w:rPr>
        <w:t xml:space="preserve">                                          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      </w:t>
      </w:r>
    </w:p>
    <w:p w:rsidR="00DD5817" w:rsidRDefault="0003738C" w:rsidP="0003738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1A5F" w:rsidRPr="0003738C">
        <w:rPr>
          <w:sz w:val="22"/>
          <w:szCs w:val="22"/>
        </w:rPr>
        <w:t xml:space="preserve">Nestes </w:t>
      </w:r>
      <w:r>
        <w:rPr>
          <w:sz w:val="22"/>
          <w:szCs w:val="22"/>
        </w:rPr>
        <w:t>t</w:t>
      </w:r>
      <w:r w:rsidR="00151A5F" w:rsidRPr="0003738C">
        <w:rPr>
          <w:sz w:val="22"/>
          <w:szCs w:val="22"/>
        </w:rPr>
        <w:t>ermos,</w:t>
      </w:r>
      <w:r>
        <w:rPr>
          <w:sz w:val="22"/>
          <w:szCs w:val="22"/>
        </w:rPr>
        <w:t xml:space="preserve"> p</w:t>
      </w:r>
      <w:r w:rsidR="00151A5F" w:rsidRPr="0003738C">
        <w:rPr>
          <w:sz w:val="22"/>
          <w:szCs w:val="22"/>
        </w:rPr>
        <w:t>ede deferimento.</w:t>
      </w:r>
      <w:r>
        <w:rPr>
          <w:sz w:val="22"/>
          <w:szCs w:val="22"/>
        </w:rPr>
        <w:t xml:space="preserve">           </w:t>
      </w:r>
    </w:p>
    <w:p w:rsidR="0003738C" w:rsidRDefault="0003738C" w:rsidP="0003738C">
      <w:pPr>
        <w:rPr>
          <w:rFonts w:ascii="Verdana" w:hAnsi="Verdana" w:cs="Verdana"/>
          <w:i/>
          <w:sz w:val="20"/>
          <w:szCs w:val="20"/>
          <w:shd w:val="clear" w:color="auto" w:fill="FFFFFF"/>
        </w:rPr>
      </w:pPr>
      <w:r>
        <w:rPr>
          <w:sz w:val="22"/>
          <w:szCs w:val="22"/>
        </w:rPr>
        <w:t xml:space="preserve">       </w:t>
      </w:r>
      <w:r w:rsidR="00151A5F" w:rsidRPr="0003738C">
        <w:rPr>
          <w:sz w:val="22"/>
          <w:szCs w:val="22"/>
        </w:rPr>
        <w:t>Caldas Novas,</w:t>
      </w:r>
      <w:r>
        <w:rPr>
          <w:sz w:val="22"/>
          <w:szCs w:val="22"/>
        </w:rPr>
        <w:t xml:space="preserve"> __</w:t>
      </w:r>
      <w:r w:rsidR="00707C7C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7559C8" w:rsidRPr="0003738C">
        <w:rPr>
          <w:sz w:val="22"/>
          <w:szCs w:val="22"/>
        </w:rPr>
        <w:t>/</w:t>
      </w:r>
      <w:r>
        <w:rPr>
          <w:sz w:val="22"/>
          <w:szCs w:val="22"/>
        </w:rPr>
        <w:t>_</w:t>
      </w:r>
      <w:r w:rsidR="00707C7C">
        <w:rPr>
          <w:sz w:val="22"/>
          <w:szCs w:val="22"/>
        </w:rPr>
        <w:t>_</w:t>
      </w:r>
      <w:r>
        <w:rPr>
          <w:sz w:val="22"/>
          <w:szCs w:val="22"/>
        </w:rPr>
        <w:t>__/20___</w:t>
      </w:r>
      <w:r w:rsidR="002E570A" w:rsidRPr="0003738C">
        <w:rPr>
          <w:sz w:val="22"/>
          <w:szCs w:val="22"/>
        </w:rPr>
        <w:t>.</w:t>
      </w:r>
      <w:r w:rsidR="00577C67">
        <w:rPr>
          <w:rFonts w:ascii="Verdana" w:hAnsi="Verdana" w:cs="Verdana"/>
          <w:i/>
          <w:sz w:val="20"/>
          <w:szCs w:val="20"/>
          <w:shd w:val="clear" w:color="auto" w:fill="FFFFFF"/>
        </w:rPr>
        <w:t xml:space="preserve">      </w:t>
      </w:r>
      <w:r>
        <w:rPr>
          <w:rFonts w:ascii="Verdana" w:hAnsi="Verdana" w:cs="Verdana"/>
          <w:i/>
          <w:sz w:val="20"/>
          <w:szCs w:val="20"/>
          <w:shd w:val="clear" w:color="auto" w:fill="FFFFFF"/>
        </w:rPr>
        <w:t xml:space="preserve">    </w:t>
      </w:r>
      <w:r w:rsidR="00577C67">
        <w:rPr>
          <w:rFonts w:ascii="Verdana" w:hAnsi="Verdana" w:cs="Verdana"/>
          <w:i/>
          <w:sz w:val="20"/>
          <w:szCs w:val="20"/>
          <w:shd w:val="clear" w:color="auto" w:fill="FFFFFF"/>
        </w:rPr>
        <w:t xml:space="preserve"> </w:t>
      </w:r>
    </w:p>
    <w:p w:rsidR="0003738C" w:rsidRDefault="0003738C" w:rsidP="0003738C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DD5817" w:rsidRDefault="00DD5817" w:rsidP="0003738C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707C7C" w:rsidRDefault="00707C7C" w:rsidP="0003738C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707C7C" w:rsidRDefault="00707C7C" w:rsidP="0003738C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577C67" w:rsidRDefault="00577C67" w:rsidP="0003738C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  <w:r>
        <w:rPr>
          <w:rFonts w:ascii="Verdana" w:hAnsi="Verdana" w:cs="Verdana"/>
          <w:i/>
          <w:sz w:val="20"/>
          <w:szCs w:val="20"/>
          <w:shd w:val="clear" w:color="auto" w:fill="FFFFFF"/>
        </w:rPr>
        <w:t xml:space="preserve"> _______________________________</w:t>
      </w:r>
      <w:r w:rsidR="00DD5817">
        <w:rPr>
          <w:rFonts w:ascii="Verdana" w:hAnsi="Verdana" w:cs="Verdana"/>
          <w:i/>
          <w:sz w:val="20"/>
          <w:szCs w:val="20"/>
          <w:shd w:val="clear" w:color="auto" w:fill="FFFFFF"/>
        </w:rPr>
        <w:t>_</w:t>
      </w:r>
      <w:r>
        <w:rPr>
          <w:rFonts w:ascii="Verdana" w:hAnsi="Verdana" w:cs="Verdana"/>
          <w:i/>
          <w:sz w:val="20"/>
          <w:szCs w:val="20"/>
          <w:shd w:val="clear" w:color="auto" w:fill="FFFFFF"/>
        </w:rPr>
        <w:t>___</w:t>
      </w:r>
    </w:p>
    <w:p w:rsidR="00C1747F" w:rsidRPr="003E67A2" w:rsidRDefault="00DD5817" w:rsidP="00577C67">
      <w:pPr>
        <w:tabs>
          <w:tab w:val="left" w:pos="720"/>
          <w:tab w:val="left" w:pos="5940"/>
        </w:tabs>
        <w:spacing w:line="360" w:lineRule="auto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</w:t>
      </w:r>
      <w:r w:rsidR="003E67A2">
        <w:rPr>
          <w:sz w:val="22"/>
          <w:szCs w:val="22"/>
          <w:shd w:val="clear" w:color="auto" w:fill="FFFFFF"/>
        </w:rPr>
        <w:t xml:space="preserve"> </w:t>
      </w:r>
      <w:r w:rsidR="00C1747F" w:rsidRPr="003E67A2">
        <w:rPr>
          <w:b/>
          <w:sz w:val="22"/>
          <w:szCs w:val="22"/>
          <w:shd w:val="clear" w:color="auto" w:fill="FFFFFF"/>
        </w:rPr>
        <w:t>Assinatura d</w:t>
      </w:r>
      <w:r w:rsidR="00C9531E" w:rsidRPr="003E67A2">
        <w:rPr>
          <w:b/>
          <w:sz w:val="22"/>
          <w:szCs w:val="22"/>
          <w:shd w:val="clear" w:color="auto" w:fill="FFFFFF"/>
        </w:rPr>
        <w:t>o</w:t>
      </w:r>
      <w:r w:rsidR="0003738C" w:rsidRPr="003E67A2">
        <w:rPr>
          <w:b/>
          <w:sz w:val="22"/>
          <w:szCs w:val="22"/>
          <w:shd w:val="clear" w:color="auto" w:fill="FFFFFF"/>
        </w:rPr>
        <w:t xml:space="preserve"> credor/apresentante</w:t>
      </w:r>
    </w:p>
    <w:sectPr w:rsidR="00C1747F" w:rsidRPr="003E67A2" w:rsidSect="00240FC9">
      <w:headerReference w:type="default" r:id="rId11"/>
      <w:pgSz w:w="11906" w:h="16838"/>
      <w:pgMar w:top="720" w:right="720" w:bottom="720" w:left="720" w:header="34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92" w:rsidRDefault="00AA6592" w:rsidP="004E74C2">
      <w:r>
        <w:separator/>
      </w:r>
    </w:p>
  </w:endnote>
  <w:endnote w:type="continuationSeparator" w:id="0">
    <w:p w:rsidR="00AA6592" w:rsidRDefault="00AA6592" w:rsidP="004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92" w:rsidRDefault="00AA6592" w:rsidP="004E74C2">
      <w:r>
        <w:separator/>
      </w:r>
    </w:p>
  </w:footnote>
  <w:footnote w:type="continuationSeparator" w:id="0">
    <w:p w:rsidR="00AA6592" w:rsidRDefault="00AA6592" w:rsidP="004E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985252"/>
      <w:docPartObj>
        <w:docPartGallery w:val="Page Numbers (Top of Page)"/>
        <w:docPartUnique/>
      </w:docPartObj>
    </w:sdtPr>
    <w:sdtEndPr/>
    <w:sdtContent>
      <w:sdt>
        <w:sdtPr>
          <w:rPr>
            <w:sz w:val="10"/>
            <w:szCs w:val="10"/>
          </w:rPr>
          <w:id w:val="1694414845"/>
          <w:docPartObj>
            <w:docPartGallery w:val="Page Numbers (Top of Page)"/>
            <w:docPartUnique/>
          </w:docPartObj>
        </w:sdtPr>
        <w:sdtEndPr/>
        <w:sdtContent>
          <w:p w:rsidR="00AA6592" w:rsidRDefault="00AA6592" w:rsidP="004C5C20">
            <w:pPr>
              <w:pStyle w:val="Cabealh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ersão02. PROTESTO-apontamento</w:t>
            </w:r>
          </w:p>
        </w:sdtContent>
      </w:sdt>
      <w:p w:rsidR="00AA6592" w:rsidRDefault="00C57749">
        <w:pPr>
          <w:pStyle w:val="Cabealho"/>
          <w:jc w:val="right"/>
        </w:pPr>
      </w:p>
    </w:sdtContent>
  </w:sdt>
  <w:p w:rsidR="00AA6592" w:rsidRDefault="00AA6592" w:rsidP="00240F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EAF"/>
    <w:multiLevelType w:val="hybridMultilevel"/>
    <w:tmpl w:val="D6D2F0AA"/>
    <w:lvl w:ilvl="0" w:tplc="45BE160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F8"/>
    <w:rsid w:val="00012D4D"/>
    <w:rsid w:val="000213D8"/>
    <w:rsid w:val="000215FE"/>
    <w:rsid w:val="00036BB6"/>
    <w:rsid w:val="00036EAA"/>
    <w:rsid w:val="0003738C"/>
    <w:rsid w:val="00040B78"/>
    <w:rsid w:val="00066F8A"/>
    <w:rsid w:val="000711BB"/>
    <w:rsid w:val="00084539"/>
    <w:rsid w:val="000851BF"/>
    <w:rsid w:val="00095C61"/>
    <w:rsid w:val="000A2F3F"/>
    <w:rsid w:val="000B7625"/>
    <w:rsid w:val="000B7D29"/>
    <w:rsid w:val="000C1FE2"/>
    <w:rsid w:val="000D65BF"/>
    <w:rsid w:val="000E0886"/>
    <w:rsid w:val="00110178"/>
    <w:rsid w:val="0011060B"/>
    <w:rsid w:val="00110FDD"/>
    <w:rsid w:val="00111034"/>
    <w:rsid w:val="00117E78"/>
    <w:rsid w:val="00120579"/>
    <w:rsid w:val="0012637D"/>
    <w:rsid w:val="001377E8"/>
    <w:rsid w:val="00140628"/>
    <w:rsid w:val="00140FA4"/>
    <w:rsid w:val="00151A5F"/>
    <w:rsid w:val="00154220"/>
    <w:rsid w:val="00166DA2"/>
    <w:rsid w:val="00175F61"/>
    <w:rsid w:val="00176948"/>
    <w:rsid w:val="001819F0"/>
    <w:rsid w:val="00193048"/>
    <w:rsid w:val="001A30C7"/>
    <w:rsid w:val="001A550A"/>
    <w:rsid w:val="001A6526"/>
    <w:rsid w:val="001A799A"/>
    <w:rsid w:val="001D1946"/>
    <w:rsid w:val="001E37E5"/>
    <w:rsid w:val="001E5212"/>
    <w:rsid w:val="00200C57"/>
    <w:rsid w:val="00240FC9"/>
    <w:rsid w:val="00251AC4"/>
    <w:rsid w:val="0025402F"/>
    <w:rsid w:val="00261EEF"/>
    <w:rsid w:val="0027436D"/>
    <w:rsid w:val="00283F79"/>
    <w:rsid w:val="00293639"/>
    <w:rsid w:val="002A4C8C"/>
    <w:rsid w:val="002C57E1"/>
    <w:rsid w:val="002C7DDC"/>
    <w:rsid w:val="002E2E53"/>
    <w:rsid w:val="002E570A"/>
    <w:rsid w:val="002E6166"/>
    <w:rsid w:val="002E7E8A"/>
    <w:rsid w:val="002F5A2C"/>
    <w:rsid w:val="0030362D"/>
    <w:rsid w:val="003073BE"/>
    <w:rsid w:val="003218FF"/>
    <w:rsid w:val="00336EE8"/>
    <w:rsid w:val="00354658"/>
    <w:rsid w:val="00356F8C"/>
    <w:rsid w:val="00360CC5"/>
    <w:rsid w:val="00372348"/>
    <w:rsid w:val="003968EB"/>
    <w:rsid w:val="003C4380"/>
    <w:rsid w:val="003E1463"/>
    <w:rsid w:val="003E67A2"/>
    <w:rsid w:val="003F14AE"/>
    <w:rsid w:val="0042459D"/>
    <w:rsid w:val="0043006F"/>
    <w:rsid w:val="00440E6F"/>
    <w:rsid w:val="004416E6"/>
    <w:rsid w:val="0046058C"/>
    <w:rsid w:val="004623D4"/>
    <w:rsid w:val="00473972"/>
    <w:rsid w:val="00473A7F"/>
    <w:rsid w:val="00475537"/>
    <w:rsid w:val="004829DE"/>
    <w:rsid w:val="00486025"/>
    <w:rsid w:val="004A0878"/>
    <w:rsid w:val="004B28E3"/>
    <w:rsid w:val="004C3A4D"/>
    <w:rsid w:val="004C4766"/>
    <w:rsid w:val="004C5C20"/>
    <w:rsid w:val="004E2DF0"/>
    <w:rsid w:val="004E74C2"/>
    <w:rsid w:val="004F2BF7"/>
    <w:rsid w:val="00501A32"/>
    <w:rsid w:val="00504678"/>
    <w:rsid w:val="00525ACA"/>
    <w:rsid w:val="005524DE"/>
    <w:rsid w:val="0056161E"/>
    <w:rsid w:val="00561681"/>
    <w:rsid w:val="00572118"/>
    <w:rsid w:val="00577C67"/>
    <w:rsid w:val="00590D07"/>
    <w:rsid w:val="005941BB"/>
    <w:rsid w:val="005A22E4"/>
    <w:rsid w:val="005E79ED"/>
    <w:rsid w:val="005F1950"/>
    <w:rsid w:val="005F44C0"/>
    <w:rsid w:val="005F7FB2"/>
    <w:rsid w:val="00615716"/>
    <w:rsid w:val="00621D34"/>
    <w:rsid w:val="0062420C"/>
    <w:rsid w:val="00627993"/>
    <w:rsid w:val="0063308D"/>
    <w:rsid w:val="00634AB9"/>
    <w:rsid w:val="00643376"/>
    <w:rsid w:val="00660BE9"/>
    <w:rsid w:val="00672FFE"/>
    <w:rsid w:val="0068187B"/>
    <w:rsid w:val="00693B2C"/>
    <w:rsid w:val="00695B08"/>
    <w:rsid w:val="006A00E2"/>
    <w:rsid w:val="006A4609"/>
    <w:rsid w:val="006B0996"/>
    <w:rsid w:val="006C26A3"/>
    <w:rsid w:val="006F09D4"/>
    <w:rsid w:val="006F3D12"/>
    <w:rsid w:val="006F6CCB"/>
    <w:rsid w:val="0070292A"/>
    <w:rsid w:val="00707371"/>
    <w:rsid w:val="00707C7C"/>
    <w:rsid w:val="00744481"/>
    <w:rsid w:val="00745056"/>
    <w:rsid w:val="007559C8"/>
    <w:rsid w:val="00765748"/>
    <w:rsid w:val="007665EE"/>
    <w:rsid w:val="007712FF"/>
    <w:rsid w:val="007718AB"/>
    <w:rsid w:val="00793905"/>
    <w:rsid w:val="00793EEE"/>
    <w:rsid w:val="007B12FB"/>
    <w:rsid w:val="007D0F13"/>
    <w:rsid w:val="007D793D"/>
    <w:rsid w:val="007E464B"/>
    <w:rsid w:val="007F43E6"/>
    <w:rsid w:val="00805220"/>
    <w:rsid w:val="00814F8D"/>
    <w:rsid w:val="00822C15"/>
    <w:rsid w:val="00833D23"/>
    <w:rsid w:val="00834204"/>
    <w:rsid w:val="00852840"/>
    <w:rsid w:val="008555B0"/>
    <w:rsid w:val="0085635C"/>
    <w:rsid w:val="00862440"/>
    <w:rsid w:val="00864026"/>
    <w:rsid w:val="00866BFE"/>
    <w:rsid w:val="008912BE"/>
    <w:rsid w:val="008A624D"/>
    <w:rsid w:val="008B0113"/>
    <w:rsid w:val="008C274B"/>
    <w:rsid w:val="008C4A05"/>
    <w:rsid w:val="008C6B3C"/>
    <w:rsid w:val="008E3872"/>
    <w:rsid w:val="00902E90"/>
    <w:rsid w:val="00904820"/>
    <w:rsid w:val="00907A5B"/>
    <w:rsid w:val="009246D2"/>
    <w:rsid w:val="00930A25"/>
    <w:rsid w:val="00930ABA"/>
    <w:rsid w:val="009320C9"/>
    <w:rsid w:val="00936C7D"/>
    <w:rsid w:val="009516E6"/>
    <w:rsid w:val="0095546B"/>
    <w:rsid w:val="00956EDD"/>
    <w:rsid w:val="00961D94"/>
    <w:rsid w:val="0097214A"/>
    <w:rsid w:val="00976B60"/>
    <w:rsid w:val="0097796E"/>
    <w:rsid w:val="00984722"/>
    <w:rsid w:val="0099251A"/>
    <w:rsid w:val="00993502"/>
    <w:rsid w:val="009B0ECF"/>
    <w:rsid w:val="009D1D63"/>
    <w:rsid w:val="009D2F98"/>
    <w:rsid w:val="009E0F4D"/>
    <w:rsid w:val="009E4249"/>
    <w:rsid w:val="009E54EF"/>
    <w:rsid w:val="009F50A9"/>
    <w:rsid w:val="00A554B2"/>
    <w:rsid w:val="00A60A6F"/>
    <w:rsid w:val="00A8130F"/>
    <w:rsid w:val="00A9445D"/>
    <w:rsid w:val="00A9517C"/>
    <w:rsid w:val="00A9530E"/>
    <w:rsid w:val="00A969F9"/>
    <w:rsid w:val="00AA6592"/>
    <w:rsid w:val="00AB35E5"/>
    <w:rsid w:val="00AB5EFE"/>
    <w:rsid w:val="00AB7B8B"/>
    <w:rsid w:val="00AD30D6"/>
    <w:rsid w:val="00B0000D"/>
    <w:rsid w:val="00B172A5"/>
    <w:rsid w:val="00B21E4A"/>
    <w:rsid w:val="00B23F7A"/>
    <w:rsid w:val="00B27693"/>
    <w:rsid w:val="00B301C6"/>
    <w:rsid w:val="00B464FF"/>
    <w:rsid w:val="00B53806"/>
    <w:rsid w:val="00B82540"/>
    <w:rsid w:val="00B8574F"/>
    <w:rsid w:val="00B8649B"/>
    <w:rsid w:val="00BA659C"/>
    <w:rsid w:val="00BB73B2"/>
    <w:rsid w:val="00BC2B8E"/>
    <w:rsid w:val="00BC4468"/>
    <w:rsid w:val="00BD393A"/>
    <w:rsid w:val="00BE73EC"/>
    <w:rsid w:val="00BF0503"/>
    <w:rsid w:val="00BF1F70"/>
    <w:rsid w:val="00BF2AFF"/>
    <w:rsid w:val="00C00BF0"/>
    <w:rsid w:val="00C00EF9"/>
    <w:rsid w:val="00C1747F"/>
    <w:rsid w:val="00C20446"/>
    <w:rsid w:val="00C25B45"/>
    <w:rsid w:val="00C274E9"/>
    <w:rsid w:val="00C32517"/>
    <w:rsid w:val="00C400A3"/>
    <w:rsid w:val="00C474BA"/>
    <w:rsid w:val="00C57749"/>
    <w:rsid w:val="00C9531E"/>
    <w:rsid w:val="00CB3DBD"/>
    <w:rsid w:val="00CC4FA4"/>
    <w:rsid w:val="00CD649E"/>
    <w:rsid w:val="00CE436D"/>
    <w:rsid w:val="00CF1914"/>
    <w:rsid w:val="00CF1E9E"/>
    <w:rsid w:val="00D06767"/>
    <w:rsid w:val="00D20155"/>
    <w:rsid w:val="00D210F2"/>
    <w:rsid w:val="00D37974"/>
    <w:rsid w:val="00D56418"/>
    <w:rsid w:val="00D65D81"/>
    <w:rsid w:val="00D66041"/>
    <w:rsid w:val="00D6700F"/>
    <w:rsid w:val="00D752BB"/>
    <w:rsid w:val="00D75798"/>
    <w:rsid w:val="00D75EF3"/>
    <w:rsid w:val="00D802F8"/>
    <w:rsid w:val="00D9299F"/>
    <w:rsid w:val="00D92BDE"/>
    <w:rsid w:val="00D977C7"/>
    <w:rsid w:val="00DA0C9E"/>
    <w:rsid w:val="00DB13F8"/>
    <w:rsid w:val="00DD5817"/>
    <w:rsid w:val="00DE0005"/>
    <w:rsid w:val="00DF6F3A"/>
    <w:rsid w:val="00E10818"/>
    <w:rsid w:val="00E262DA"/>
    <w:rsid w:val="00E27604"/>
    <w:rsid w:val="00E67A26"/>
    <w:rsid w:val="00E70213"/>
    <w:rsid w:val="00E83D73"/>
    <w:rsid w:val="00EA0F89"/>
    <w:rsid w:val="00EB10C8"/>
    <w:rsid w:val="00EB2146"/>
    <w:rsid w:val="00EC185E"/>
    <w:rsid w:val="00ED4E32"/>
    <w:rsid w:val="00EE3D07"/>
    <w:rsid w:val="00EE78F4"/>
    <w:rsid w:val="00EF484D"/>
    <w:rsid w:val="00F07FA2"/>
    <w:rsid w:val="00F1136C"/>
    <w:rsid w:val="00F1564F"/>
    <w:rsid w:val="00F16377"/>
    <w:rsid w:val="00F21B8D"/>
    <w:rsid w:val="00F343F8"/>
    <w:rsid w:val="00F43131"/>
    <w:rsid w:val="00F56A7B"/>
    <w:rsid w:val="00F70162"/>
    <w:rsid w:val="00F746FD"/>
    <w:rsid w:val="00FA1D4E"/>
    <w:rsid w:val="00FD0504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4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1564F"/>
  </w:style>
  <w:style w:type="character" w:customStyle="1" w:styleId="WW-Absatz-Standardschriftart">
    <w:name w:val="WW-Absatz-Standardschriftart"/>
    <w:rsid w:val="00F1564F"/>
  </w:style>
  <w:style w:type="character" w:customStyle="1" w:styleId="WW-Absatz-Standardschriftart1">
    <w:name w:val="WW-Absatz-Standardschriftart1"/>
    <w:rsid w:val="00F1564F"/>
  </w:style>
  <w:style w:type="character" w:customStyle="1" w:styleId="WW-Absatz-Standardschriftart11">
    <w:name w:val="WW-Absatz-Standardschriftart11"/>
    <w:rsid w:val="00F1564F"/>
  </w:style>
  <w:style w:type="character" w:customStyle="1" w:styleId="WW-Absatz-Standardschriftart111">
    <w:name w:val="WW-Absatz-Standardschriftart111"/>
    <w:rsid w:val="00F1564F"/>
  </w:style>
  <w:style w:type="character" w:customStyle="1" w:styleId="Fontepargpadro1">
    <w:name w:val="Fonte parág. padrão1"/>
    <w:rsid w:val="00F1564F"/>
  </w:style>
  <w:style w:type="paragraph" w:customStyle="1" w:styleId="Ttulo1">
    <w:name w:val="Título1"/>
    <w:basedOn w:val="Normal"/>
    <w:next w:val="Corpodetexto"/>
    <w:rsid w:val="00F156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1564F"/>
    <w:pPr>
      <w:spacing w:after="120"/>
    </w:pPr>
  </w:style>
  <w:style w:type="paragraph" w:styleId="Ttulo">
    <w:name w:val="Title"/>
    <w:basedOn w:val="Ttulo1"/>
    <w:next w:val="Subttulo"/>
    <w:qFormat/>
    <w:rsid w:val="00F1564F"/>
  </w:style>
  <w:style w:type="paragraph" w:styleId="Subttulo">
    <w:name w:val="Subtitle"/>
    <w:basedOn w:val="Ttulo1"/>
    <w:next w:val="Corpodetexto"/>
    <w:qFormat/>
    <w:rsid w:val="00F1564F"/>
    <w:pPr>
      <w:jc w:val="center"/>
    </w:pPr>
    <w:rPr>
      <w:i/>
      <w:iCs/>
    </w:rPr>
  </w:style>
  <w:style w:type="paragraph" w:styleId="Lista">
    <w:name w:val="List"/>
    <w:basedOn w:val="Corpodetexto"/>
    <w:rsid w:val="00F1564F"/>
    <w:rPr>
      <w:rFonts w:cs="Tahoma"/>
    </w:rPr>
  </w:style>
  <w:style w:type="paragraph" w:customStyle="1" w:styleId="Legenda1">
    <w:name w:val="Legenda1"/>
    <w:basedOn w:val="Normal"/>
    <w:rsid w:val="00F1564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564F"/>
    <w:pPr>
      <w:suppressLineNumbers/>
    </w:pPr>
    <w:rPr>
      <w:rFonts w:cs="Tahoma"/>
    </w:rPr>
  </w:style>
  <w:style w:type="paragraph" w:customStyle="1" w:styleId="WW-Ttulo">
    <w:name w:val="WW-Título"/>
    <w:basedOn w:val="Ttulo1"/>
    <w:next w:val="Subttulo"/>
    <w:rsid w:val="00F1564F"/>
  </w:style>
  <w:style w:type="paragraph" w:styleId="Textodebalo">
    <w:name w:val="Balloon Text"/>
    <w:basedOn w:val="Normal"/>
    <w:rsid w:val="00F1564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1564F"/>
    <w:pPr>
      <w:suppressLineNumbers/>
    </w:pPr>
  </w:style>
  <w:style w:type="table" w:styleId="Tabelacomgrade">
    <w:name w:val="Table Grid"/>
    <w:basedOn w:val="Tabelanormal"/>
    <w:uiPriority w:val="59"/>
    <w:rsid w:val="00EA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74C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74C2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F1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4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1564F"/>
  </w:style>
  <w:style w:type="character" w:customStyle="1" w:styleId="WW-Absatz-Standardschriftart">
    <w:name w:val="WW-Absatz-Standardschriftart"/>
    <w:rsid w:val="00F1564F"/>
  </w:style>
  <w:style w:type="character" w:customStyle="1" w:styleId="WW-Absatz-Standardschriftart1">
    <w:name w:val="WW-Absatz-Standardschriftart1"/>
    <w:rsid w:val="00F1564F"/>
  </w:style>
  <w:style w:type="character" w:customStyle="1" w:styleId="WW-Absatz-Standardschriftart11">
    <w:name w:val="WW-Absatz-Standardschriftart11"/>
    <w:rsid w:val="00F1564F"/>
  </w:style>
  <w:style w:type="character" w:customStyle="1" w:styleId="WW-Absatz-Standardschriftart111">
    <w:name w:val="WW-Absatz-Standardschriftart111"/>
    <w:rsid w:val="00F1564F"/>
  </w:style>
  <w:style w:type="character" w:customStyle="1" w:styleId="Fontepargpadro1">
    <w:name w:val="Fonte parág. padrão1"/>
    <w:rsid w:val="00F1564F"/>
  </w:style>
  <w:style w:type="paragraph" w:customStyle="1" w:styleId="Ttulo1">
    <w:name w:val="Título1"/>
    <w:basedOn w:val="Normal"/>
    <w:next w:val="Corpodetexto"/>
    <w:rsid w:val="00F156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1564F"/>
    <w:pPr>
      <w:spacing w:after="120"/>
    </w:pPr>
  </w:style>
  <w:style w:type="paragraph" w:styleId="Ttulo">
    <w:name w:val="Title"/>
    <w:basedOn w:val="Ttulo1"/>
    <w:next w:val="Subttulo"/>
    <w:qFormat/>
    <w:rsid w:val="00F1564F"/>
  </w:style>
  <w:style w:type="paragraph" w:styleId="Subttulo">
    <w:name w:val="Subtitle"/>
    <w:basedOn w:val="Ttulo1"/>
    <w:next w:val="Corpodetexto"/>
    <w:qFormat/>
    <w:rsid w:val="00F1564F"/>
    <w:pPr>
      <w:jc w:val="center"/>
    </w:pPr>
    <w:rPr>
      <w:i/>
      <w:iCs/>
    </w:rPr>
  </w:style>
  <w:style w:type="paragraph" w:styleId="Lista">
    <w:name w:val="List"/>
    <w:basedOn w:val="Corpodetexto"/>
    <w:rsid w:val="00F1564F"/>
    <w:rPr>
      <w:rFonts w:cs="Tahoma"/>
    </w:rPr>
  </w:style>
  <w:style w:type="paragraph" w:customStyle="1" w:styleId="Legenda1">
    <w:name w:val="Legenda1"/>
    <w:basedOn w:val="Normal"/>
    <w:rsid w:val="00F1564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564F"/>
    <w:pPr>
      <w:suppressLineNumbers/>
    </w:pPr>
    <w:rPr>
      <w:rFonts w:cs="Tahoma"/>
    </w:rPr>
  </w:style>
  <w:style w:type="paragraph" w:customStyle="1" w:styleId="WW-Ttulo">
    <w:name w:val="WW-Título"/>
    <w:basedOn w:val="Ttulo1"/>
    <w:next w:val="Subttulo"/>
    <w:rsid w:val="00F1564F"/>
  </w:style>
  <w:style w:type="paragraph" w:styleId="Textodebalo">
    <w:name w:val="Balloon Text"/>
    <w:basedOn w:val="Normal"/>
    <w:rsid w:val="00F1564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1564F"/>
    <w:pPr>
      <w:suppressLineNumbers/>
    </w:pPr>
  </w:style>
  <w:style w:type="table" w:styleId="Tabelacomgrade">
    <w:name w:val="Table Grid"/>
    <w:basedOn w:val="Tabelanormal"/>
    <w:uiPriority w:val="59"/>
    <w:rsid w:val="00EA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74C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74C2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F1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rtoriohugorocha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494D-B634-46B9-8C6B-51B4273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PROTESTO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PROTESTO</dc:title>
  <dc:creator>Ricardo</dc:creator>
  <cp:lastModifiedBy>Lorraine Raissa Soares Silva</cp:lastModifiedBy>
  <cp:revision>12</cp:revision>
  <cp:lastPrinted>2025-12-29T13:41:00Z</cp:lastPrinted>
  <dcterms:created xsi:type="dcterms:W3CDTF">2025-09-21T14:28:00Z</dcterms:created>
  <dcterms:modified xsi:type="dcterms:W3CDTF">2025-12-30T18:38:00Z</dcterms:modified>
</cp:coreProperties>
</file>